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7" w:rsidRPr="00713147" w:rsidRDefault="00CE65A9" w:rsidP="00713147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eastAsia="ru-RU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ru-RU"/>
        </w:rPr>
        <w:t>ЧТО МЫ ЗНАЕМ ОБ ЭКЗЕМЕ?</w:t>
      </w:r>
    </w:p>
    <w:p w:rsidR="00713147" w:rsidRDefault="00713147" w:rsidP="00713147">
      <w:pPr>
        <w:spacing w:after="0" w:line="240" w:lineRule="auto"/>
        <w:jc w:val="lowKashida"/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196AF3" w:rsidRDefault="003206A9" w:rsidP="0071314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3207223" cy="222458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зема определ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46" cy="22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6AF3" w:rsidRDefault="00196AF3" w:rsidP="00196AF3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196AF3" w:rsidRDefault="00713147" w:rsidP="00196AF3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207224" cy="1774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боли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65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47" w:rsidRDefault="00713147" w:rsidP="00196AF3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4F0977" w:rsidRDefault="00713147" w:rsidP="004F097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19</wp:posOffset>
                </wp:positionH>
                <wp:positionV relativeFrom="paragraph">
                  <wp:posOffset>56837</wp:posOffset>
                </wp:positionV>
                <wp:extent cx="3207224" cy="1856096"/>
                <wp:effectExtent l="0" t="0" r="1270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4" cy="185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47" w:rsidRPr="00EE5F30" w:rsidRDefault="00713147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Добрый доктор-дерматолог!</w:t>
                            </w:r>
                          </w:p>
                          <w:p w:rsidR="00713147" w:rsidRPr="00EE5F30" w:rsidRDefault="00713147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уть к нему не так уж дол</w:t>
                            </w:r>
                            <w:r w:rsid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о</w:t>
                            </w: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г</w:t>
                            </w:r>
                            <w:r w:rsidR="00EE5F30"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713147" w:rsidRPr="00EE5F30" w:rsidRDefault="00713147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В диспансере он сидит</w:t>
                            </w:r>
                            <w:r w:rsidR="00EE5F30"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713147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Лечит кожный дерматит!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Если есть у вас проблема –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оспешите к нам сюда.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И вприпрыжку от экземы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Убежите навсег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.25pt;margin-top:4.5pt;width:252.55pt;height:14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" fillcolor="white [3201]" strokecolor="white [3212]" strokeweight=".5pt">
                <v:textbox>
                  <w:txbxContent>
                    <w:p w:rsidR="00713147" w:rsidRPr="00EE5F30" w:rsidRDefault="00713147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Добрый доктор-дерматолог!</w:t>
                      </w:r>
                    </w:p>
                    <w:p w:rsidR="00713147" w:rsidRPr="00EE5F30" w:rsidRDefault="00713147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уть к нему не так уж дол</w:t>
                      </w:r>
                      <w:r w:rsid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о</w:t>
                      </w: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г</w:t>
                      </w:r>
                      <w:r w:rsidR="00EE5F30"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</w:p>
                    <w:p w:rsidR="00713147" w:rsidRPr="00EE5F30" w:rsidRDefault="00713147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В диспансере он сидит</w:t>
                      </w:r>
                      <w:r w:rsidR="00EE5F30"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</w:p>
                    <w:p w:rsidR="00713147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Лечит кожный дерматит!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Если есть у вас проблема –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оспешите к нам сюда.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И вприпрыжку от экземы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Убежите навсегда!</w:t>
                      </w:r>
                    </w:p>
                  </w:txbxContent>
                </v:textbox>
              </v:shape>
            </w:pict>
          </mc:Fallback>
        </mc:AlternateContent>
      </w:r>
    </w:p>
    <w:p w:rsidR="00196AF3" w:rsidRDefault="00196AF3" w:rsidP="004F097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B0D25" wp14:editId="02E3F9B8">
                <wp:simplePos x="0" y="0"/>
                <wp:positionH relativeFrom="column">
                  <wp:posOffset>1426413</wp:posOffset>
                </wp:positionH>
                <wp:positionV relativeFrom="paragraph">
                  <wp:posOffset>52401</wp:posOffset>
                </wp:positionV>
                <wp:extent cx="877824" cy="921715"/>
                <wp:effectExtent l="0" t="0" r="17780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AF3" w:rsidRPr="00196AF3" w:rsidRDefault="00196AF3" w:rsidP="0019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112.3pt;margin-top:4.15pt;width:69.1pt;height:7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" fillcolor="white [3201]" strokecolor="white [3212]" strokeweight=".5pt">
                <v:textbox>
                  <w:txbxContent>
                    <w:p w:rsidR="00196AF3" w:rsidRPr="00196AF3" w:rsidRDefault="00196AF3" w:rsidP="0019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AF3" w:rsidRDefault="00196AF3" w:rsidP="004F097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96AF3" w:rsidRDefault="00196AF3" w:rsidP="004F0977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713147" w:rsidRDefault="00713147" w:rsidP="005119ED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713147" w:rsidRDefault="00713147" w:rsidP="005119ED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713147" w:rsidRDefault="00713147" w:rsidP="005119ED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713147" w:rsidRDefault="00713147" w:rsidP="005119ED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713147" w:rsidRDefault="00713147" w:rsidP="005119ED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</w:p>
    <w:p w:rsidR="00B60B88" w:rsidRPr="00B60B88" w:rsidRDefault="00B60B88" w:rsidP="00B60B8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60B88">
        <w:rPr>
          <w:rFonts w:asciiTheme="majorBidi" w:hAnsiTheme="majorBidi" w:cstheme="majorBidi"/>
          <w:b/>
          <w:bCs/>
          <w:sz w:val="40"/>
          <w:szCs w:val="40"/>
        </w:rPr>
        <w:lastRenderedPageBreak/>
        <w:t>ЧТО ВЫЗЫВАЕТ ЭКЗЕМУ???</w:t>
      </w:r>
    </w:p>
    <w:p w:rsidR="00B60B88" w:rsidRDefault="00B60B88" w:rsidP="003206A9">
      <w:pPr>
        <w:spacing w:after="0" w:line="240" w:lineRule="auto"/>
        <w:jc w:val="both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526FB270" wp14:editId="221D488F">
            <wp:extent cx="3168868" cy="22387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 экз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68" cy="22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9" w:rsidRDefault="00B60B88" w:rsidP="003206A9">
      <w:pPr>
        <w:spacing w:after="0" w:line="240" w:lineRule="auto"/>
        <w:jc w:val="both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CCE2C" wp14:editId="611E58C1">
                <wp:simplePos x="0" y="0"/>
                <wp:positionH relativeFrom="column">
                  <wp:posOffset>6350</wp:posOffset>
                </wp:positionH>
                <wp:positionV relativeFrom="paragraph">
                  <wp:posOffset>2882949</wp:posOffset>
                </wp:positionV>
                <wp:extent cx="3168650" cy="1223010"/>
                <wp:effectExtent l="0" t="0" r="12700" b="152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B88" w:rsidRPr="00B60B88" w:rsidRDefault="00B60B88" w:rsidP="00B60B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60B8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ри первых признаках экземы необходимо обратиться к дерматологу! Не своевременное лечение приведет к нежелательным последствия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.5pt;margin-top:227pt;width:249.5pt;height:9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" fillcolor="white [3201]" strokecolor="white [3212]" strokeweight=".5pt">
                <v:textbox>
                  <w:txbxContent>
                    <w:p w:rsidR="00B60B88" w:rsidRPr="00B60B88" w:rsidRDefault="00B60B88" w:rsidP="00B60B8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60B8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ри первых признаках экземы необходимо обратиться к дерматологу! Не своевременное лечение приведет к нежелательным последствиям!</w:t>
                      </w:r>
                    </w:p>
                  </w:txbxContent>
                </v:textbox>
              </v:shape>
            </w:pict>
          </mc:Fallback>
        </mc:AlternateContent>
      </w:r>
      <w:r w:rsidR="003206A9"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568AEFC4" wp14:editId="2B1D134D">
            <wp:extent cx="3168087" cy="2886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актик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8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B60B88">
      <w:pPr>
        <w:spacing w:after="0" w:line="240" w:lineRule="auto"/>
        <w:jc w:val="both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660C90" wp14:editId="2EFCD52B">
            <wp:extent cx="3244235" cy="258554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ощ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2" cy="2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0" w:rsidRDefault="00EE5F30" w:rsidP="00D6160B">
      <w:pPr>
        <w:spacing w:after="0" w:line="360" w:lineRule="auto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13</wp:posOffset>
                </wp:positionH>
                <wp:positionV relativeFrom="paragraph">
                  <wp:posOffset>1136</wp:posOffset>
                </wp:positionV>
                <wp:extent cx="3248167" cy="1801505"/>
                <wp:effectExtent l="0" t="0" r="2857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Хорошо здоровым быть,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С кожей чистою ходить.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И с экземой не встречаться –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Надо просто постараться: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Овощей </w:t>
                            </w:r>
                            <w:proofErr w:type="gramStart"/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обольше</w:t>
                            </w:r>
                            <w:proofErr w:type="gramEnd"/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есть,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Цитрусами пренебречь,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Закаляться-обливаться,</w:t>
                            </w:r>
                          </w:p>
                          <w:p w:rsidR="00EE5F30" w:rsidRPr="00EE5F30" w:rsidRDefault="00EE5F30" w:rsidP="00EE5F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E5F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Спортом разным занимать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-.1pt;margin-top:.1pt;width:255.75pt;height:14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" fillcolor="white [3201]" strokecolor="white [3212]" strokeweight=".5pt">
                <v:textbox>
                  <w:txbxContent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Хорошо здоровым быть,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С кожей чистою ходить.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И с экземой не встречаться –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Надо просто постараться: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Овощей </w:t>
                      </w:r>
                      <w:proofErr w:type="gramStart"/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обольше</w:t>
                      </w:r>
                      <w:proofErr w:type="gramEnd"/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есть,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Цитрусами пренебречь,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Закаляться-обливаться,</w:t>
                      </w:r>
                    </w:p>
                    <w:p w:rsidR="00EE5F30" w:rsidRPr="00EE5F30" w:rsidRDefault="00EE5F30" w:rsidP="00EE5F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E5F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Спортом разным заниматься!</w:t>
                      </w:r>
                    </w:p>
                  </w:txbxContent>
                </v:textbox>
              </v:shape>
            </w:pict>
          </mc:Fallback>
        </mc:AlternateContent>
      </w:r>
    </w:p>
    <w:p w:rsidR="00D6160B" w:rsidRDefault="00D6160B" w:rsidP="00D6160B">
      <w:pPr>
        <w:spacing w:after="0" w:line="240" w:lineRule="auto"/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sz w:val="28"/>
          <w:szCs w:val="28"/>
        </w:rPr>
        <w:t>Запрещено!</w:t>
      </w:r>
    </w:p>
    <w:p w:rsidR="00D6160B" w:rsidRDefault="00D6160B" w:rsidP="00D6160B">
      <w:pPr>
        <w:spacing w:after="0" w:line="240" w:lineRule="auto"/>
        <w:rPr>
          <w:rFonts w:ascii="Arial Black" w:hAnsi="Arial Black" w:cstheme="majorBidi"/>
          <w:sz w:val="28"/>
          <w:szCs w:val="28"/>
        </w:rPr>
      </w:pPr>
      <w:r>
        <w:rPr>
          <w:rFonts w:ascii="Arial Black" w:hAnsi="Arial Black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3810</wp:posOffset>
                </wp:positionV>
                <wp:extent cx="1352550" cy="98107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0B" w:rsidRDefault="00D6160B" w:rsidP="00D616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D6160B" w:rsidRPr="00D6160B" w:rsidRDefault="00D6160B" w:rsidP="00D616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6160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Цитрус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2" type="#_x0000_t202" style="position:absolute;margin-left:123.85pt;margin-top:.3pt;width:106.5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" fillcolor="white [3201]" strokecolor="white [3212]" strokeweight=".5pt">
                <v:textbox>
                  <w:txbxContent>
                    <w:p w:rsidR="00D6160B" w:rsidRDefault="00D6160B" w:rsidP="00D6160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D6160B" w:rsidRPr="00D6160B" w:rsidRDefault="00D6160B" w:rsidP="00D6160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6160B">
                        <w:rPr>
                          <w:rFonts w:asciiTheme="majorBidi" w:hAnsiTheme="majorBidi" w:cstheme="majorBidi"/>
                          <w:b/>
                          <w:bCs/>
                        </w:rPr>
                        <w:t>Цитрусов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theme="majorBidi"/>
          <w:noProof/>
          <w:sz w:val="28"/>
          <w:szCs w:val="28"/>
          <w:lang w:eastAsia="ru-RU"/>
        </w:rPr>
        <w:drawing>
          <wp:inline distT="0" distB="0" distL="0" distR="0">
            <wp:extent cx="1571625" cy="981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тру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D6160B">
      <w:pPr>
        <w:spacing w:after="0" w:line="240" w:lineRule="auto"/>
        <w:rPr>
          <w:rFonts w:ascii="Arial Black" w:hAnsi="Arial Black" w:cstheme="majorBidi"/>
          <w:sz w:val="28"/>
          <w:szCs w:val="28"/>
        </w:rPr>
      </w:pPr>
    </w:p>
    <w:p w:rsidR="00D6160B" w:rsidRPr="00D42A83" w:rsidRDefault="00B60B88" w:rsidP="00D6160B">
      <w:pPr>
        <w:spacing w:after="0" w:line="360" w:lineRule="auto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52443" cy="22702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тру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8" cy="2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60B" w:rsidRPr="00D42A83" w:rsidSect="00713147">
      <w:pgSz w:w="16838" w:h="11906" w:orient="landscape"/>
      <w:pgMar w:top="425" w:right="295" w:bottom="289" w:left="284" w:header="709" w:footer="709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42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72F39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7"/>
    <w:rsid w:val="000F385B"/>
    <w:rsid w:val="00196AF3"/>
    <w:rsid w:val="003206A9"/>
    <w:rsid w:val="00344FFE"/>
    <w:rsid w:val="004B3AFD"/>
    <w:rsid w:val="004F0977"/>
    <w:rsid w:val="005119ED"/>
    <w:rsid w:val="0052235E"/>
    <w:rsid w:val="00713147"/>
    <w:rsid w:val="00B60B88"/>
    <w:rsid w:val="00BB19A3"/>
    <w:rsid w:val="00CE65A9"/>
    <w:rsid w:val="00D42A83"/>
    <w:rsid w:val="00D6160B"/>
    <w:rsid w:val="00E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52</_dlc_DocId>
    <_dlc_DocIdUrl xmlns="57504d04-691e-4fc4-8f09-4f19fdbe90f6">
      <Url>https://vip.gov.mari.ru/minzdrav/rkvd/_layouts/DocIdRedir.aspx?ID=XXJ7TYMEEKJ2-4148-52</Url>
      <Description>XXJ7TYMEEKJ2-4148-52</Description>
    </_dlc_DocIdUrl>
  </documentManagement>
</p:properties>
</file>

<file path=customXml/itemProps1.xml><?xml version="1.0" encoding="utf-8"?>
<ds:datastoreItem xmlns:ds="http://schemas.openxmlformats.org/officeDocument/2006/customXml" ds:itemID="{1C64F2E6-0F15-4F7C-B794-BE072181C9EF}"/>
</file>

<file path=customXml/itemProps2.xml><?xml version="1.0" encoding="utf-8"?>
<ds:datastoreItem xmlns:ds="http://schemas.openxmlformats.org/officeDocument/2006/customXml" ds:itemID="{C8B6728E-D773-4D62-8D8D-F995FF44E7A6}"/>
</file>

<file path=customXml/itemProps3.xml><?xml version="1.0" encoding="utf-8"?>
<ds:datastoreItem xmlns:ds="http://schemas.openxmlformats.org/officeDocument/2006/customXml" ds:itemID="{D8FA73A2-3A75-4694-8AD0-EAA5FD95DFCC}"/>
</file>

<file path=customXml/itemProps4.xml><?xml version="1.0" encoding="utf-8"?>
<ds:datastoreItem xmlns:ds="http://schemas.openxmlformats.org/officeDocument/2006/customXml" ds:itemID="{0C8D876E-A96F-4977-A50A-EEBB7BC318B9}"/>
</file>

<file path=customXml/itemProps5.xml><?xml version="1.0" encoding="utf-8"?>
<ds:datastoreItem xmlns:ds="http://schemas.openxmlformats.org/officeDocument/2006/customXml" ds:itemID="{17793881-0889-4110-8469-A3E69DE76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гиз</dc:creator>
  <cp:lastModifiedBy>Ильгиз</cp:lastModifiedBy>
  <cp:revision>6</cp:revision>
  <cp:lastPrinted>2017-04-14T13:02:00Z</cp:lastPrinted>
  <dcterms:created xsi:type="dcterms:W3CDTF">2017-04-04T12:52:00Z</dcterms:created>
  <dcterms:modified xsi:type="dcterms:W3CDTF">2017-04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83c47ab7-8353-4011-8e2e-508a6fca87b7</vt:lpwstr>
  </property>
</Properties>
</file>